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146023CE" w:rsidR="000A72E8" w:rsidRPr="00711306" w:rsidRDefault="007B566F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กุมภาพันธ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68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146023CE" w:rsidR="000A72E8" w:rsidRPr="00711306" w:rsidRDefault="007B566F" w:rsidP="00E7448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68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74D68AE4" w14:textId="0C386CDA" w:rsidR="00A11E1F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</w:t>
      </w:r>
      <w:r w:rsidRPr="00A11E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สินของราชการ และของบริจาค เดื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กุมภาพันธ์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 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8</w:t>
      </w:r>
    </w:p>
    <w:p w14:paraId="659B3AD2" w14:textId="5C6E6B88" w:rsidR="00A11E1F" w:rsidRPr="00A514BC" w:rsidRDefault="00A514BC" w:rsidP="00A514BC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0F2C7D02" w14:textId="77777777" w:rsidR="00A11E1F" w:rsidRPr="00003DA7" w:rsidRDefault="00A11E1F" w:rsidP="00A11E1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มอบหมายให้เจ้าหน้าที่ตำรวจที่รับผิดชอบทำการตรวจสอบและตรวจนับ</w:t>
      </w:r>
      <w:r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38C46CBA" w14:textId="5D90D9F5" w:rsidR="00A11E1F" w:rsidRDefault="00E01ED2" w:rsidP="00A514BC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9066AB7" wp14:editId="4F806067">
            <wp:extent cx="3954929" cy="5400000"/>
            <wp:effectExtent l="19050" t="19050" r="26670" b="10795"/>
            <wp:docPr id="12465985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29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BDB7B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54649A0E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3276FEB4" w14:textId="7D0ACCF6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15FD49" w14:textId="1DC28BD7" w:rsidR="00A11E1F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2.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ตรวจนับ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58A28E58" w14:textId="6C34422B" w:rsidR="00A11E1F" w:rsidRPr="00C57336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ำ สว.อก.สภ.แม่สอด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16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ุมภาพันธ์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6F3BA1FA" w14:textId="77777777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4962"/>
        <w:gridCol w:w="246"/>
        <w:gridCol w:w="3081"/>
        <w:gridCol w:w="237"/>
      </w:tblGrid>
      <w:tr w:rsidR="00A11E1F" w14:paraId="652CDF6F" w14:textId="77777777" w:rsidTr="00816BC8">
        <w:trPr>
          <w:trHeight w:val="543"/>
          <w:jc w:val="center"/>
        </w:trPr>
        <w:tc>
          <w:tcPr>
            <w:tcW w:w="1555" w:type="dxa"/>
          </w:tcPr>
          <w:p w14:paraId="5DC1F61E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103" w:type="dxa"/>
            <w:gridSpan w:val="2"/>
          </w:tcPr>
          <w:p w14:paraId="750BD84D" w14:textId="561F9801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564" w:type="dxa"/>
            <w:gridSpan w:val="3"/>
          </w:tcPr>
          <w:p w14:paraId="62760864" w14:textId="698D7548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62B433B4" w14:textId="77777777" w:rsidTr="00816BC8">
        <w:trPr>
          <w:trHeight w:val="2384"/>
          <w:jc w:val="center"/>
        </w:trPr>
        <w:tc>
          <w:tcPr>
            <w:tcW w:w="1555" w:type="dxa"/>
          </w:tcPr>
          <w:p w14:paraId="05848FE0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103" w:type="dxa"/>
            <w:gridSpan w:val="2"/>
          </w:tcPr>
          <w:p w14:paraId="49904317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3E6AA478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1C3464A4" w14:textId="741CE398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2105A146" w14:textId="77777777" w:rsidR="00A11E1F" w:rsidRPr="00283206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7008CF05" w14:textId="77777777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64" w:type="dxa"/>
            <w:gridSpan w:val="3"/>
          </w:tcPr>
          <w:p w14:paraId="1CFAF5CB" w14:textId="4833FB21" w:rsidR="00A11E1F" w:rsidRDefault="00643395" w:rsidP="00A514BC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1A066974" wp14:editId="0F9C39A4">
                  <wp:extent cx="1916923" cy="1440000"/>
                  <wp:effectExtent l="0" t="0" r="7620" b="8255"/>
                  <wp:docPr id="1041057412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4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0D360459" wp14:editId="328BF608">
                  <wp:extent cx="1440000" cy="1440000"/>
                  <wp:effectExtent l="0" t="0" r="8255" b="8255"/>
                  <wp:docPr id="331572192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4BC" w14:paraId="1B0758BA" w14:textId="77777777" w:rsidTr="00816BC8">
        <w:trPr>
          <w:trHeight w:val="2384"/>
          <w:jc w:val="center"/>
        </w:trPr>
        <w:tc>
          <w:tcPr>
            <w:tcW w:w="1555" w:type="dxa"/>
          </w:tcPr>
          <w:p w14:paraId="64339548" w14:textId="502B209A" w:rsidR="00A514BC" w:rsidRDefault="00A514BC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103" w:type="dxa"/>
            <w:gridSpan w:val="2"/>
          </w:tcPr>
          <w:p w14:paraId="29F2C6CC" w14:textId="77777777" w:rsidR="00A514BC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61C13934" w14:textId="77777777" w:rsidR="00A514BC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4CBC6977" w14:textId="77777777" w:rsidR="00A514BC" w:rsidRPr="00EC1E04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7326D172" w14:textId="77777777" w:rsidR="00A514BC" w:rsidRPr="00C57336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333DECBD" w14:textId="77777777" w:rsidR="00A514BC" w:rsidRDefault="00A514BC" w:rsidP="00401BF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64" w:type="dxa"/>
            <w:gridSpan w:val="3"/>
          </w:tcPr>
          <w:p w14:paraId="72D5CC9B" w14:textId="77777777" w:rsidR="00A514BC" w:rsidRDefault="00A514BC" w:rsidP="00816BC8">
            <w:pPr>
              <w:pStyle w:val="a5"/>
              <w:ind w:left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03E3A75F" wp14:editId="00C84DA6">
                  <wp:extent cx="1916923" cy="1440000"/>
                  <wp:effectExtent l="0" t="0" r="7620" b="8255"/>
                  <wp:docPr id="1659066290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2F10EFF8" wp14:editId="197960B0">
                  <wp:extent cx="1440000" cy="1440000"/>
                  <wp:effectExtent l="0" t="0" r="8255" b="8255"/>
                  <wp:docPr id="85443516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FDEE8" w14:textId="4D26B311" w:rsidR="00816BC8" w:rsidRPr="00816BC8" w:rsidRDefault="00816BC8" w:rsidP="00816BC8">
            <w:pPr>
              <w:tabs>
                <w:tab w:val="left" w:pos="903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A11E1F" w14:paraId="6D619972" w14:textId="77777777" w:rsidTr="00816BC8">
        <w:trPr>
          <w:gridAfter w:val="1"/>
          <w:wAfter w:w="237" w:type="dxa"/>
          <w:trHeight w:val="596"/>
          <w:jc w:val="center"/>
        </w:trPr>
        <w:tc>
          <w:tcPr>
            <w:tcW w:w="1696" w:type="dxa"/>
            <w:gridSpan w:val="2"/>
          </w:tcPr>
          <w:p w14:paraId="78167A32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208" w:type="dxa"/>
            <w:gridSpan w:val="2"/>
          </w:tcPr>
          <w:p w14:paraId="115AD970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081" w:type="dxa"/>
          </w:tcPr>
          <w:p w14:paraId="6554482B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0A33596B" w14:textId="77777777" w:rsidTr="00816BC8">
        <w:trPr>
          <w:gridAfter w:val="1"/>
          <w:wAfter w:w="237" w:type="dxa"/>
          <w:trHeight w:val="2384"/>
          <w:jc w:val="center"/>
        </w:trPr>
        <w:tc>
          <w:tcPr>
            <w:tcW w:w="1696" w:type="dxa"/>
            <w:gridSpan w:val="2"/>
          </w:tcPr>
          <w:p w14:paraId="0D5FFDBD" w14:textId="6C21FAD0" w:rsidR="00A11E1F" w:rsidRDefault="00816BC8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208" w:type="dxa"/>
            <w:gridSpan w:val="2"/>
          </w:tcPr>
          <w:p w14:paraId="3695E7F2" w14:textId="3D27A413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2FEFEFCE" w14:textId="360887F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22CF70DA" w14:textId="3F61397D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017084D9" w14:textId="77777777" w:rsidR="00A11E1F" w:rsidRPr="00EC1E04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54A53320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</w:tcPr>
          <w:p w14:paraId="60A7389A" w14:textId="1B92F708" w:rsidR="00A11E1F" w:rsidRDefault="00643395" w:rsidP="00816BC8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E4101" wp14:editId="70C7127E">
                  <wp:extent cx="1440000" cy="1920771"/>
                  <wp:effectExtent l="0" t="0" r="8255" b="3810"/>
                  <wp:docPr id="455241527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56C74C" wp14:editId="45B6258D">
                  <wp:extent cx="1440000" cy="1440000"/>
                  <wp:effectExtent l="0" t="0" r="8255" b="8255"/>
                  <wp:docPr id="1201610199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4ECC4B92" w14:textId="77777777" w:rsidTr="00816BC8">
        <w:trPr>
          <w:gridAfter w:val="1"/>
          <w:wAfter w:w="237" w:type="dxa"/>
          <w:trHeight w:val="2384"/>
          <w:jc w:val="center"/>
        </w:trPr>
        <w:tc>
          <w:tcPr>
            <w:tcW w:w="1696" w:type="dxa"/>
            <w:gridSpan w:val="2"/>
          </w:tcPr>
          <w:p w14:paraId="6EFA1FCE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  <w:gridSpan w:val="2"/>
          </w:tcPr>
          <w:p w14:paraId="0CA31C0C" w14:textId="5118BEFA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6877B5B9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53837158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74A00F76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81" w:type="dxa"/>
          </w:tcPr>
          <w:p w14:paraId="15ECCB5D" w14:textId="0BCC0F17" w:rsidR="00A11E1F" w:rsidRDefault="00643395" w:rsidP="00816BC8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4898330" wp14:editId="5FF7C86D">
                  <wp:extent cx="1440000" cy="1920000"/>
                  <wp:effectExtent l="0" t="0" r="8255" b="4445"/>
                  <wp:docPr id="1173193814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27658" w14:textId="33621A80" w:rsidR="00A11E1F" w:rsidRDefault="00643395" w:rsidP="00816BC8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4BA3D53A" wp14:editId="7757954A">
                  <wp:extent cx="1440000" cy="1440000"/>
                  <wp:effectExtent l="0" t="0" r="8255" b="8255"/>
                  <wp:docPr id="478392893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26367" w14:textId="77777777" w:rsidR="00A11E1F" w:rsidRDefault="00A11E1F" w:rsidP="00643395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A11E1F" w14:paraId="47F13064" w14:textId="77777777" w:rsidTr="00816BC8">
        <w:trPr>
          <w:gridAfter w:val="1"/>
          <w:wAfter w:w="237" w:type="dxa"/>
          <w:trHeight w:val="1172"/>
          <w:jc w:val="center"/>
        </w:trPr>
        <w:tc>
          <w:tcPr>
            <w:tcW w:w="1696" w:type="dxa"/>
            <w:gridSpan w:val="2"/>
          </w:tcPr>
          <w:p w14:paraId="0E7C0246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08" w:type="dxa"/>
            <w:gridSpan w:val="2"/>
          </w:tcPr>
          <w:p w14:paraId="466FEFED" w14:textId="4EAE3E44" w:rsidR="00A11E1F" w:rsidRDefault="00816BC8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A11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A11E1F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4F542F4A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0130FB9" w14:textId="2CC531BB" w:rsidR="00A11E1F" w:rsidRPr="00EC1E04" w:rsidRDefault="00AE0FF5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มี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</w:p>
        </w:tc>
        <w:tc>
          <w:tcPr>
            <w:tcW w:w="3081" w:type="dxa"/>
          </w:tcPr>
          <w:p w14:paraId="764ECBE6" w14:textId="2411A163" w:rsidR="00A11E1F" w:rsidRDefault="00A11E1F" w:rsidP="000A72E8">
            <w:pPr>
              <w:pStyle w:val="a5"/>
              <w:ind w:left="0"/>
              <w:rPr>
                <w:noProof/>
              </w:rPr>
            </w:pPr>
          </w:p>
        </w:tc>
      </w:tr>
    </w:tbl>
    <w:p w14:paraId="711384B0" w14:textId="4335E478" w:rsidR="00A11E1F" w:rsidRPr="00F81DB9" w:rsidRDefault="00A11E1F" w:rsidP="00A11E1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7DFC3419" w14:textId="058ABA72" w:rsidR="00A11E1F" w:rsidRDefault="00816BC8" w:rsidP="00816BC8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61F5BA4" wp14:editId="5E4A8866">
            <wp:extent cx="2826605" cy="3960000"/>
            <wp:effectExtent l="19050" t="19050" r="12065" b="21590"/>
            <wp:docPr id="535225815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5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EF4A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แม่สอด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095FA4DD" w14:textId="62287CB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428A0E2" w14:textId="77777777" w:rsidR="00816BC8" w:rsidRDefault="00816BC8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0415D37" w14:textId="77777777" w:rsidR="00816BC8" w:rsidRDefault="00816BC8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EB5C1F1" w14:textId="77777777" w:rsidR="00816BC8" w:rsidRDefault="00816BC8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0C03873" w14:textId="77777777" w:rsidR="00816BC8" w:rsidRDefault="00816BC8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5880BA9" w14:textId="77777777" w:rsidR="00816BC8" w:rsidRDefault="00816BC8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644B08D" w14:textId="5435DCAD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1C01" w14:textId="77777777" w:rsidR="00154B86" w:rsidRDefault="00154B86" w:rsidP="00816BC8">
      <w:pPr>
        <w:spacing w:after="0" w:line="240" w:lineRule="auto"/>
      </w:pPr>
      <w:r>
        <w:separator/>
      </w:r>
    </w:p>
  </w:endnote>
  <w:endnote w:type="continuationSeparator" w:id="0">
    <w:p w14:paraId="3431340A" w14:textId="77777777" w:rsidR="00154B86" w:rsidRDefault="00154B86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250D" w14:textId="77777777" w:rsidR="00154B86" w:rsidRDefault="00154B86" w:rsidP="00816BC8">
      <w:pPr>
        <w:spacing w:after="0" w:line="240" w:lineRule="auto"/>
      </w:pPr>
      <w:r>
        <w:separator/>
      </w:r>
    </w:p>
  </w:footnote>
  <w:footnote w:type="continuationSeparator" w:id="0">
    <w:p w14:paraId="711F2E7B" w14:textId="77777777" w:rsidR="00154B86" w:rsidRDefault="00154B86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584F"/>
    <w:rsid w:val="000F20B0"/>
    <w:rsid w:val="00101952"/>
    <w:rsid w:val="00117F2C"/>
    <w:rsid w:val="00127DCE"/>
    <w:rsid w:val="00154B86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E475A"/>
    <w:rsid w:val="00325F05"/>
    <w:rsid w:val="00347F26"/>
    <w:rsid w:val="0035248F"/>
    <w:rsid w:val="00352FCB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B566F"/>
    <w:rsid w:val="007C1690"/>
    <w:rsid w:val="007F7D7A"/>
    <w:rsid w:val="00816BC8"/>
    <w:rsid w:val="00822C7C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52:00Z</dcterms:created>
  <dcterms:modified xsi:type="dcterms:W3CDTF">2025-04-26T14:52:00Z</dcterms:modified>
</cp:coreProperties>
</file>